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EC37" w14:textId="123802EF" w:rsidR="00206790" w:rsidRPr="00F93D3D" w:rsidRDefault="00B44823" w:rsidP="00226B06">
      <w:pPr>
        <w:spacing w:after="0" w:line="240" w:lineRule="auto"/>
        <w:rPr>
          <w:rFonts w:ascii="Arial" w:eastAsia="Times New Roman" w:hAnsi="Arial" w:cs="Arial"/>
          <w:b/>
          <w:color w:val="003C69"/>
          <w:sz w:val="36"/>
          <w:szCs w:val="36"/>
          <w:lang w:eastAsia="cs-CZ"/>
        </w:rPr>
      </w:pPr>
      <w:r w:rsidRPr="00F93D3D">
        <w:rPr>
          <w:rFonts w:ascii="Arial" w:eastAsia="Times New Roman" w:hAnsi="Arial" w:cs="Arial"/>
          <w:b/>
          <w:color w:val="003C69"/>
          <w:sz w:val="36"/>
          <w:szCs w:val="36"/>
          <w:lang w:eastAsia="cs-CZ"/>
        </w:rPr>
        <w:t>Závěrečná zpráva</w:t>
      </w:r>
      <w:r w:rsidR="00C706B8" w:rsidRPr="00F93D3D">
        <w:rPr>
          <w:rFonts w:ascii="Arial" w:eastAsia="Times New Roman" w:hAnsi="Arial" w:cs="Arial"/>
          <w:b/>
          <w:color w:val="003C69"/>
          <w:sz w:val="36"/>
          <w:szCs w:val="36"/>
          <w:lang w:eastAsia="cs-CZ"/>
        </w:rPr>
        <w:t xml:space="preserve"> k poskytnuté dotaci z rozpočtu městského obvodu Slezská Ostrava</w:t>
      </w:r>
      <w:r w:rsidR="00CD752E" w:rsidRPr="00F93D3D">
        <w:rPr>
          <w:rFonts w:ascii="Arial" w:eastAsia="Times New Roman" w:hAnsi="Arial" w:cs="Arial"/>
          <w:b/>
          <w:color w:val="003C69"/>
          <w:sz w:val="36"/>
          <w:szCs w:val="36"/>
          <w:lang w:eastAsia="cs-CZ"/>
        </w:rPr>
        <w:t xml:space="preserve"> za rok 202</w:t>
      </w:r>
      <w:r w:rsidR="005E1C01">
        <w:rPr>
          <w:rFonts w:ascii="Arial" w:eastAsia="Times New Roman" w:hAnsi="Arial" w:cs="Arial"/>
          <w:b/>
          <w:color w:val="003C69"/>
          <w:sz w:val="36"/>
          <w:szCs w:val="36"/>
          <w:lang w:eastAsia="cs-CZ"/>
        </w:rPr>
        <w:t>4</w:t>
      </w:r>
    </w:p>
    <w:p w14:paraId="054BCD3B" w14:textId="77777777" w:rsidR="005805B7" w:rsidRPr="00252FB6" w:rsidRDefault="005805B7" w:rsidP="005805B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66"/>
        <w:gridCol w:w="2476"/>
        <w:gridCol w:w="1398"/>
        <w:gridCol w:w="3122"/>
      </w:tblGrid>
      <w:tr w:rsidR="00B44823" w:rsidRPr="00583D32" w14:paraId="386FD94B" w14:textId="77777777" w:rsidTr="00252FB6">
        <w:tc>
          <w:tcPr>
            <w:tcW w:w="2093" w:type="dxa"/>
            <w:shd w:val="clear" w:color="auto" w:fill="D9D9D9" w:themeFill="background1" w:themeFillShade="D9"/>
          </w:tcPr>
          <w:p w14:paraId="480D1358" w14:textId="77777777" w:rsidR="00B44823" w:rsidRPr="00583D32" w:rsidRDefault="00B44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D32">
              <w:rPr>
                <w:rFonts w:ascii="Times New Roman" w:hAnsi="Times New Roman" w:cs="Times New Roman"/>
                <w:b/>
                <w:sz w:val="24"/>
                <w:szCs w:val="24"/>
              </w:rPr>
              <w:t>Příjemce dotac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47010538"/>
            <w:placeholder>
              <w:docPart w:val="1B6DAA9C46064801A9E228AEB6C68A98"/>
            </w:placeholder>
            <w:showingPlcHdr/>
            <w:text/>
          </w:sdtPr>
          <w:sdtContent>
            <w:tc>
              <w:tcPr>
                <w:tcW w:w="7119" w:type="dxa"/>
                <w:gridSpan w:val="3"/>
              </w:tcPr>
              <w:p w14:paraId="38ABF8AD" w14:textId="77777777" w:rsidR="00B44823" w:rsidRPr="00583D32" w:rsidRDefault="00A94EFB" w:rsidP="00A94EF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>Z</w:t>
                </w:r>
                <w:r w:rsidR="00AE4AA2"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>adejte název příjemce dotace.</w:t>
                </w:r>
              </w:p>
            </w:tc>
          </w:sdtContent>
        </w:sdt>
      </w:tr>
      <w:tr w:rsidR="00B44823" w:rsidRPr="00583D32" w14:paraId="33EF8671" w14:textId="77777777" w:rsidTr="00252FB6">
        <w:tc>
          <w:tcPr>
            <w:tcW w:w="2093" w:type="dxa"/>
            <w:shd w:val="clear" w:color="auto" w:fill="D9D9D9" w:themeFill="background1" w:themeFillShade="D9"/>
          </w:tcPr>
          <w:p w14:paraId="35EFE0EC" w14:textId="77777777" w:rsidR="00B44823" w:rsidRPr="00583D32" w:rsidRDefault="00B44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D32">
              <w:rPr>
                <w:rFonts w:ascii="Times New Roman" w:hAnsi="Times New Roman" w:cs="Times New Roman"/>
                <w:b/>
                <w:sz w:val="24"/>
                <w:szCs w:val="24"/>
              </w:rPr>
              <w:t>Sídlo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43546696"/>
            <w:placeholder>
              <w:docPart w:val="7A761869D5AA45DA99586E37EEA60994"/>
            </w:placeholder>
            <w:showingPlcHdr/>
            <w:text/>
          </w:sdtPr>
          <w:sdtContent>
            <w:tc>
              <w:tcPr>
                <w:tcW w:w="7119" w:type="dxa"/>
                <w:gridSpan w:val="3"/>
              </w:tcPr>
              <w:p w14:paraId="4E948CEF" w14:textId="77777777" w:rsidR="00B44823" w:rsidRPr="00583D32" w:rsidRDefault="00A94EFB" w:rsidP="00A94EF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>Z</w:t>
                </w:r>
                <w:r w:rsidR="00AE4AA2"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>adejte adresu sídla příjemce dotace.</w:t>
                </w:r>
              </w:p>
            </w:tc>
          </w:sdtContent>
        </w:sdt>
      </w:tr>
      <w:tr w:rsidR="00B44823" w:rsidRPr="00583D32" w14:paraId="315C8F8A" w14:textId="77777777" w:rsidTr="00252FB6">
        <w:tc>
          <w:tcPr>
            <w:tcW w:w="2093" w:type="dxa"/>
            <w:shd w:val="clear" w:color="auto" w:fill="D9D9D9" w:themeFill="background1" w:themeFillShade="D9"/>
          </w:tcPr>
          <w:p w14:paraId="070559D2" w14:textId="77777777" w:rsidR="00B44823" w:rsidRPr="00583D32" w:rsidRDefault="00B44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D32">
              <w:rPr>
                <w:rFonts w:ascii="Times New Roman" w:hAnsi="Times New Roman" w:cs="Times New Roman"/>
                <w:b/>
                <w:sz w:val="24"/>
                <w:szCs w:val="24"/>
              </w:rPr>
              <w:t>IČO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95647183"/>
            <w:placeholder>
              <w:docPart w:val="8A79A48EAE444B099F157B2C9FCD522B"/>
            </w:placeholder>
            <w:showingPlcHdr/>
            <w:text/>
          </w:sdtPr>
          <w:sdtContent>
            <w:tc>
              <w:tcPr>
                <w:tcW w:w="2521" w:type="dxa"/>
              </w:tcPr>
              <w:p w14:paraId="73538CAD" w14:textId="77777777" w:rsidR="00B44823" w:rsidRPr="00583D32" w:rsidRDefault="00A94EFB" w:rsidP="00A94EF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>Zadejte IČO</w:t>
                </w:r>
                <w:r w:rsidR="00AE4AA2"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1417" w:type="dxa"/>
            <w:shd w:val="clear" w:color="auto" w:fill="D9D9D9" w:themeFill="background1" w:themeFillShade="D9"/>
          </w:tcPr>
          <w:p w14:paraId="6748BC4F" w14:textId="77777777" w:rsidR="00B44823" w:rsidRPr="00583D32" w:rsidRDefault="00B44823" w:rsidP="00B44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íslo </w:t>
            </w:r>
            <w:proofErr w:type="spellStart"/>
            <w:r w:rsidRPr="00583D32">
              <w:rPr>
                <w:rFonts w:ascii="Times New Roman" w:hAnsi="Times New Roman" w:cs="Times New Roman"/>
                <w:b/>
                <w:sz w:val="24"/>
                <w:szCs w:val="24"/>
              </w:rPr>
              <w:t>sml</w:t>
            </w:r>
            <w:proofErr w:type="spellEnd"/>
            <w:r w:rsidRPr="00583D32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28996611"/>
            <w:placeholder>
              <w:docPart w:val="D7C87652985747C6B11D524DF6775B6D"/>
            </w:placeholder>
            <w:showingPlcHdr/>
            <w:text/>
          </w:sdtPr>
          <w:sdtContent>
            <w:tc>
              <w:tcPr>
                <w:tcW w:w="3181" w:type="dxa"/>
              </w:tcPr>
              <w:p w14:paraId="6C6D1F74" w14:textId="77777777" w:rsidR="00B44823" w:rsidRPr="00583D32" w:rsidRDefault="00A94EFB" w:rsidP="00A94EF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>Z</w:t>
                </w:r>
                <w:r w:rsidR="00AE4AA2"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>adejte číslo smlouvy.</w:t>
                </w:r>
              </w:p>
            </w:tc>
          </w:sdtContent>
        </w:sdt>
      </w:tr>
      <w:tr w:rsidR="00B44823" w:rsidRPr="00583D32" w14:paraId="55F20B50" w14:textId="77777777" w:rsidTr="00252FB6">
        <w:tc>
          <w:tcPr>
            <w:tcW w:w="2093" w:type="dxa"/>
            <w:shd w:val="clear" w:color="auto" w:fill="D9D9D9" w:themeFill="background1" w:themeFillShade="D9"/>
          </w:tcPr>
          <w:p w14:paraId="46FB7846" w14:textId="77777777" w:rsidR="00B44823" w:rsidRPr="00583D32" w:rsidRDefault="00B44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D32">
              <w:rPr>
                <w:rFonts w:ascii="Times New Roman" w:hAnsi="Times New Roman" w:cs="Times New Roman"/>
                <w:b/>
                <w:sz w:val="24"/>
                <w:szCs w:val="24"/>
              </w:rPr>
              <w:t>Název projektu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37428273"/>
            <w:placeholder>
              <w:docPart w:val="F365FA54352E4238A27F01D84DD9CBE3"/>
            </w:placeholder>
            <w:showingPlcHdr/>
            <w:text/>
          </w:sdtPr>
          <w:sdtContent>
            <w:tc>
              <w:tcPr>
                <w:tcW w:w="7119" w:type="dxa"/>
                <w:gridSpan w:val="3"/>
              </w:tcPr>
              <w:p w14:paraId="3841F8C9" w14:textId="77777777" w:rsidR="00B44823" w:rsidRPr="00583D32" w:rsidRDefault="00235137" w:rsidP="002351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>Zadejte</w:t>
                </w:r>
                <w:r w:rsidR="00AE4AA2"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 xml:space="preserve"> název projektu.</w:t>
                </w:r>
              </w:p>
            </w:tc>
          </w:sdtContent>
        </w:sdt>
      </w:tr>
    </w:tbl>
    <w:p w14:paraId="41A8E32A" w14:textId="77777777" w:rsidR="00B44823" w:rsidRDefault="00B44823"/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5805B7" w:rsidRPr="00583D32" w14:paraId="625840E4" w14:textId="77777777" w:rsidTr="00252FB6">
        <w:tc>
          <w:tcPr>
            <w:tcW w:w="9212" w:type="dxa"/>
            <w:shd w:val="clear" w:color="auto" w:fill="D9D9D9" w:themeFill="background1" w:themeFillShade="D9"/>
          </w:tcPr>
          <w:p w14:paraId="071F99B4" w14:textId="77777777" w:rsidR="005805B7" w:rsidRPr="00583D32" w:rsidRDefault="00C81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D32">
              <w:rPr>
                <w:rFonts w:ascii="Times New Roman" w:hAnsi="Times New Roman" w:cs="Times New Roman"/>
                <w:b/>
                <w:sz w:val="24"/>
                <w:szCs w:val="24"/>
              </w:rPr>
              <w:t>Stručný popis použití dotace:</w:t>
            </w:r>
          </w:p>
        </w:tc>
      </w:tr>
      <w:tr w:rsidR="005805B7" w:rsidRPr="00583D32" w14:paraId="16CFC99A" w14:textId="77777777" w:rsidTr="00252FB6">
        <w:trPr>
          <w:trHeight w:val="1701"/>
        </w:trPr>
        <w:sdt>
          <w:sdtP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id w:val="1950361036"/>
            <w:placeholder>
              <w:docPart w:val="104A3FA075CE48D8A3EED1A870FAD910"/>
            </w:placeholder>
            <w:text w:multiLine="1"/>
          </w:sdtPr>
          <w:sdtContent>
            <w:tc>
              <w:tcPr>
                <w:tcW w:w="9212" w:type="dxa"/>
              </w:tcPr>
              <w:p w14:paraId="6EBE5500" w14:textId="65455FA4" w:rsidR="005805B7" w:rsidRPr="00583D32" w:rsidRDefault="00764D84" w:rsidP="002351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3D32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Popište průběh realizace projektu v návaznosti na uznatelné náklady a jejich použití, uvedení počtu zúčastněných osob.</w:t>
                </w:r>
              </w:p>
            </w:tc>
          </w:sdtContent>
        </w:sdt>
      </w:tr>
      <w:tr w:rsidR="00C81EBF" w:rsidRPr="00583D32" w14:paraId="11777725" w14:textId="77777777" w:rsidTr="00252FB6">
        <w:tc>
          <w:tcPr>
            <w:tcW w:w="9212" w:type="dxa"/>
            <w:shd w:val="clear" w:color="auto" w:fill="D9D9D9" w:themeFill="background1" w:themeFillShade="D9"/>
          </w:tcPr>
          <w:p w14:paraId="3C75E24D" w14:textId="77777777" w:rsidR="00C81EBF" w:rsidRPr="00583D32" w:rsidRDefault="00C8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32">
              <w:rPr>
                <w:rFonts w:ascii="Times New Roman" w:hAnsi="Times New Roman" w:cs="Times New Roman"/>
                <w:b/>
                <w:sz w:val="24"/>
                <w:szCs w:val="24"/>
              </w:rPr>
              <w:t>Celkové naplnění účelu dotace:</w:t>
            </w:r>
          </w:p>
        </w:tc>
      </w:tr>
      <w:tr w:rsidR="00C81EBF" w:rsidRPr="00583D32" w14:paraId="5C3E14EA" w14:textId="77777777" w:rsidTr="00252FB6">
        <w:trPr>
          <w:trHeight w:val="1701"/>
        </w:trPr>
        <w:sdt>
          <w:sdtP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id w:val="1300579373"/>
            <w:placeholder>
              <w:docPart w:val="B55D3CE18EC643F693CA6153B18EF646"/>
            </w:placeholder>
            <w:text w:multiLine="1"/>
          </w:sdtPr>
          <w:sdtContent>
            <w:tc>
              <w:tcPr>
                <w:tcW w:w="9212" w:type="dxa"/>
              </w:tcPr>
              <w:p w14:paraId="2F2291BF" w14:textId="6B33F18A" w:rsidR="00C81EBF" w:rsidRPr="00583D32" w:rsidRDefault="00764D84" w:rsidP="00F349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3D32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Zhodnoťte, zda a jak byl naplněn účel poskytnuté dotace.</w:t>
                </w:r>
              </w:p>
            </w:tc>
          </w:sdtContent>
        </w:sdt>
      </w:tr>
      <w:tr w:rsidR="007704F9" w:rsidRPr="00583D32" w14:paraId="4A95D5AB" w14:textId="77777777" w:rsidTr="00252FB6">
        <w:tc>
          <w:tcPr>
            <w:tcW w:w="9212" w:type="dxa"/>
            <w:shd w:val="clear" w:color="auto" w:fill="D9D9D9" w:themeFill="background1" w:themeFillShade="D9"/>
          </w:tcPr>
          <w:p w14:paraId="54B54E9E" w14:textId="77777777" w:rsidR="007704F9" w:rsidRPr="00583D32" w:rsidRDefault="0077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32">
              <w:rPr>
                <w:rFonts w:ascii="Times New Roman" w:hAnsi="Times New Roman" w:cs="Times New Roman"/>
                <w:b/>
                <w:sz w:val="24"/>
                <w:szCs w:val="24"/>
              </w:rPr>
              <w:t>Prezentace města:</w:t>
            </w:r>
          </w:p>
        </w:tc>
      </w:tr>
      <w:tr w:rsidR="007704F9" w:rsidRPr="00583D32" w14:paraId="499083D0" w14:textId="77777777" w:rsidTr="00252FB6">
        <w:trPr>
          <w:trHeight w:val="567"/>
        </w:trPr>
        <w:sdt>
          <w:sdtP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id w:val="-1088621217"/>
            <w:placeholder>
              <w:docPart w:val="29794A3108D04C7F9A26A02C6378F99B"/>
            </w:placeholder>
            <w:text w:multiLine="1"/>
          </w:sdtPr>
          <w:sdtContent>
            <w:tc>
              <w:tcPr>
                <w:tcW w:w="9212" w:type="dxa"/>
              </w:tcPr>
              <w:p w14:paraId="7132EBE4" w14:textId="188DCE32" w:rsidR="007704F9" w:rsidRPr="00583D32" w:rsidRDefault="003D3E87" w:rsidP="00CF441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3D32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Zde uveďte, jak byl v rámci této dotace propagován městský obvod Slezská Ostrava.</w:t>
                </w:r>
              </w:p>
            </w:tc>
          </w:sdtContent>
        </w:sdt>
      </w:tr>
    </w:tbl>
    <w:p w14:paraId="481D9150" w14:textId="7FC0DC8A" w:rsidR="008411CD" w:rsidRDefault="008411CD">
      <w:pPr>
        <w:rPr>
          <w:rFonts w:ascii="Times New Roman" w:hAnsi="Times New Roman" w:cs="Times New Roman"/>
        </w:rPr>
      </w:pPr>
    </w:p>
    <w:p w14:paraId="24D9A07B" w14:textId="3EA4AC5F" w:rsidR="00583D32" w:rsidRDefault="00583D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 xml:space="preserve">…………………………, dne: </w:t>
      </w:r>
    </w:p>
    <w:p w14:paraId="125B034E" w14:textId="489A89CC" w:rsidR="00583D32" w:rsidRDefault="00583D32">
      <w:pPr>
        <w:rPr>
          <w:rFonts w:ascii="Times New Roman" w:hAnsi="Times New Roman" w:cs="Times New Roman"/>
        </w:rPr>
      </w:pPr>
    </w:p>
    <w:p w14:paraId="6BA5355E" w14:textId="77777777" w:rsidR="00583D32" w:rsidRPr="00F93D3D" w:rsidRDefault="00583D32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8411CD" w:rsidRPr="00583D32" w14:paraId="27ED8EC7" w14:textId="77777777" w:rsidTr="00583D32">
        <w:trPr>
          <w:trHeight w:val="66"/>
        </w:trPr>
        <w:tc>
          <w:tcPr>
            <w:tcW w:w="4472" w:type="dxa"/>
            <w:tcBorders>
              <w:top w:val="single" w:sz="4" w:space="0" w:color="auto"/>
            </w:tcBorders>
          </w:tcPr>
          <w:p w14:paraId="644AE2D9" w14:textId="77777777" w:rsidR="008411CD" w:rsidRPr="00583D32" w:rsidRDefault="002162E1" w:rsidP="00F34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D32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F3495A" w:rsidRPr="00583D32" w14:paraId="78D74DAA" w14:textId="77777777" w:rsidTr="00583D32">
        <w:trPr>
          <w:trHeight w:val="66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748394057"/>
            <w:placeholder>
              <w:docPart w:val="B313B0ADDDD240BAB5804258B125CA87"/>
            </w:placeholder>
            <w:showingPlcHdr/>
            <w:text/>
          </w:sdtPr>
          <w:sdtContent>
            <w:tc>
              <w:tcPr>
                <w:tcW w:w="4472" w:type="dxa"/>
              </w:tcPr>
              <w:p w14:paraId="5F8B2A01" w14:textId="77777777" w:rsidR="00F3495A" w:rsidRPr="00583D32" w:rsidRDefault="005D3495" w:rsidP="005D349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>Zadejte j</w:t>
                </w:r>
                <w:r w:rsidR="002162E1"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>méno</w:t>
                </w:r>
                <w:r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>,</w:t>
                </w:r>
                <w:r w:rsidR="002162E1"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 xml:space="preserve"> příjmení</w:t>
                </w:r>
                <w:r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 xml:space="preserve"> a</w:t>
                </w:r>
                <w:r w:rsidR="002162E1"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 xml:space="preserve"> funkc</w:t>
                </w:r>
                <w:r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>i</w:t>
                </w:r>
              </w:p>
            </w:tc>
          </w:sdtContent>
        </w:sdt>
      </w:tr>
    </w:tbl>
    <w:p w14:paraId="76CB62C6" w14:textId="77777777" w:rsidR="008411CD" w:rsidRPr="00583D32" w:rsidRDefault="008411CD" w:rsidP="00F3495A">
      <w:pPr>
        <w:rPr>
          <w:sz w:val="24"/>
          <w:szCs w:val="24"/>
        </w:rPr>
      </w:pPr>
    </w:p>
    <w:sectPr w:rsidR="008411CD" w:rsidRPr="00583D32" w:rsidSect="00500C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8A1A5" w14:textId="77777777" w:rsidR="005132CF" w:rsidRDefault="005132CF" w:rsidP="00AE4AA2">
      <w:pPr>
        <w:spacing w:after="0" w:line="240" w:lineRule="auto"/>
      </w:pPr>
      <w:r>
        <w:separator/>
      </w:r>
    </w:p>
  </w:endnote>
  <w:endnote w:type="continuationSeparator" w:id="0">
    <w:p w14:paraId="49FC1581" w14:textId="77777777" w:rsidR="005132CF" w:rsidRDefault="005132CF" w:rsidP="00AE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F28B" w14:textId="77777777" w:rsidR="00226B06" w:rsidRDefault="00226B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DB36" w14:textId="77777777" w:rsidR="00500CD1" w:rsidRDefault="00500CD1" w:rsidP="00500CD1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35C6E04" wp14:editId="3BF58265">
          <wp:simplePos x="0" y="0"/>
          <wp:positionH relativeFrom="column">
            <wp:posOffset>4476750</wp:posOffset>
          </wp:positionH>
          <wp:positionV relativeFrom="paragraph">
            <wp:posOffset>6985</wp:posOffset>
          </wp:positionV>
          <wp:extent cx="1485900" cy="371475"/>
          <wp:effectExtent l="0" t="0" r="0" b="9525"/>
          <wp:wrapNone/>
          <wp:docPr id="66" name="Obrázek 66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ascii="Arial" w:hAnsi="Arial" w:cs="Arial"/>
        <w:color w:val="003C69"/>
        <w:sz w:val="16"/>
      </w:rPr>
      <w:t>Těšínská 138/35, 710 16 Ostrava</w:t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b/>
        <w:color w:val="003C69"/>
        <w:sz w:val="16"/>
      </w:rPr>
      <w:t>IČ</w:t>
    </w:r>
    <w:r>
      <w:rPr>
        <w:rStyle w:val="slostrnky"/>
        <w:rFonts w:ascii="Arial" w:hAnsi="Arial" w:cs="Arial"/>
        <w:color w:val="003C69"/>
        <w:sz w:val="16"/>
      </w:rPr>
      <w:t xml:space="preserve"> 00845 451 </w:t>
    </w:r>
    <w:r>
      <w:rPr>
        <w:rStyle w:val="slostrnky"/>
        <w:rFonts w:ascii="Arial" w:hAnsi="Arial" w:cs="Arial"/>
        <w:b/>
        <w:color w:val="003C69"/>
        <w:sz w:val="16"/>
      </w:rPr>
      <w:t>DIČ</w:t>
    </w:r>
    <w:r>
      <w:rPr>
        <w:rStyle w:val="slostrnky"/>
        <w:rFonts w:ascii="Arial" w:hAnsi="Arial" w:cs="Arial"/>
        <w:color w:val="003C69"/>
        <w:sz w:val="16"/>
      </w:rPr>
      <w:t xml:space="preserve"> CZ 00845 451</w:t>
    </w:r>
  </w:p>
  <w:p w14:paraId="1CED918B" w14:textId="77777777" w:rsidR="00500CD1" w:rsidRDefault="00500CD1" w:rsidP="00500CD1">
    <w:pPr>
      <w:pStyle w:val="Zpat"/>
      <w:tabs>
        <w:tab w:val="center" w:pos="180"/>
        <w:tab w:val="left" w:pos="3060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fldChar w:fldCharType="begin"/>
    </w:r>
    <w:r>
      <w:rPr>
        <w:rStyle w:val="slostrnky"/>
        <w:rFonts w:ascii="Arial" w:hAnsi="Arial" w:cs="Arial"/>
        <w:color w:val="003C69"/>
        <w:sz w:val="16"/>
      </w:rPr>
      <w:instrText xml:space="preserve"> PAGE </w:instrText>
    </w:r>
    <w:r>
      <w:rPr>
        <w:rStyle w:val="slostrnky"/>
        <w:rFonts w:ascii="Arial" w:hAnsi="Arial" w:cs="Arial"/>
        <w:color w:val="003C69"/>
        <w:sz w:val="16"/>
      </w:rPr>
      <w:fldChar w:fldCharType="separate"/>
    </w:r>
    <w:r w:rsidR="00226B06">
      <w:rPr>
        <w:rStyle w:val="slostrnky"/>
        <w:rFonts w:ascii="Arial" w:hAnsi="Arial" w:cs="Arial"/>
        <w:noProof/>
        <w:color w:val="003C69"/>
        <w:sz w:val="16"/>
      </w:rPr>
      <w:t>1</w:t>
    </w:r>
    <w:r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>/</w:t>
    </w:r>
    <w:r>
      <w:rPr>
        <w:rStyle w:val="slostrnky"/>
        <w:rFonts w:ascii="Arial" w:hAnsi="Arial" w:cs="Arial"/>
        <w:color w:val="003C69"/>
        <w:sz w:val="16"/>
      </w:rPr>
      <w:fldChar w:fldCharType="begin"/>
    </w:r>
    <w:r>
      <w:rPr>
        <w:rStyle w:val="slostrnky"/>
        <w:rFonts w:ascii="Arial" w:hAnsi="Arial" w:cs="Arial"/>
        <w:color w:val="003C69"/>
        <w:sz w:val="16"/>
      </w:rPr>
      <w:instrText xml:space="preserve"> NUMPAGES </w:instrText>
    </w:r>
    <w:r>
      <w:rPr>
        <w:rStyle w:val="slostrnky"/>
        <w:rFonts w:ascii="Arial" w:hAnsi="Arial" w:cs="Arial"/>
        <w:color w:val="003C69"/>
        <w:sz w:val="16"/>
      </w:rPr>
      <w:fldChar w:fldCharType="separate"/>
    </w:r>
    <w:r w:rsidR="00226B06">
      <w:rPr>
        <w:rStyle w:val="slostrnky"/>
        <w:rFonts w:ascii="Arial" w:hAnsi="Arial" w:cs="Arial"/>
        <w:noProof/>
        <w:color w:val="003C69"/>
        <w:sz w:val="16"/>
      </w:rPr>
      <w:t>1</w:t>
    </w:r>
    <w:r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  <w:r>
      <w:rPr>
        <w:rStyle w:val="slostrnky"/>
        <w:rFonts w:ascii="Arial" w:hAnsi="Arial" w:cs="Arial"/>
        <w:b/>
        <w:color w:val="003C69"/>
        <w:sz w:val="16"/>
      </w:rPr>
      <w:t>www.slezskaostrava.cz</w:t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b/>
        <w:color w:val="003C69"/>
        <w:sz w:val="16"/>
      </w:rPr>
      <w:t xml:space="preserve">Číslo </w:t>
    </w:r>
    <w:proofErr w:type="gramStart"/>
    <w:r>
      <w:rPr>
        <w:rStyle w:val="slostrnky"/>
        <w:rFonts w:ascii="Arial" w:hAnsi="Arial" w:cs="Arial"/>
        <w:b/>
        <w:color w:val="003C69"/>
        <w:sz w:val="16"/>
      </w:rPr>
      <w:t>účtu</w:t>
    </w:r>
    <w:r>
      <w:rPr>
        <w:rStyle w:val="slostrnky"/>
        <w:rFonts w:ascii="Arial" w:hAnsi="Arial" w:cs="Arial"/>
        <w:color w:val="003C69"/>
        <w:sz w:val="16"/>
      </w:rPr>
      <w:t xml:space="preserve">  19</w:t>
    </w:r>
    <w:proofErr w:type="gramEnd"/>
    <w:r>
      <w:rPr>
        <w:rStyle w:val="slostrnky"/>
        <w:rFonts w:ascii="Arial" w:hAnsi="Arial" w:cs="Arial"/>
        <w:color w:val="003C69"/>
        <w:sz w:val="16"/>
      </w:rPr>
      <w:t>-1649322359/0800</w:t>
    </w:r>
  </w:p>
  <w:p w14:paraId="60F53CB0" w14:textId="77777777" w:rsidR="00AE4AA2" w:rsidRPr="00500CD1" w:rsidRDefault="00AE4AA2" w:rsidP="00500CD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63FE" w14:textId="77777777" w:rsidR="00226B06" w:rsidRDefault="00226B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113DB" w14:textId="77777777" w:rsidR="005132CF" w:rsidRDefault="005132CF" w:rsidP="00AE4AA2">
      <w:pPr>
        <w:spacing w:after="0" w:line="240" w:lineRule="auto"/>
      </w:pPr>
      <w:r>
        <w:separator/>
      </w:r>
    </w:p>
  </w:footnote>
  <w:footnote w:type="continuationSeparator" w:id="0">
    <w:p w14:paraId="7E838116" w14:textId="77777777" w:rsidR="005132CF" w:rsidRDefault="005132CF" w:rsidP="00AE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52FC" w14:textId="77777777" w:rsidR="00226B06" w:rsidRDefault="00226B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C1A9" w14:textId="77777777" w:rsidR="00500CD1" w:rsidRPr="00500CD1" w:rsidRDefault="00500CD1" w:rsidP="00500CD1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 w:rsidRPr="00500CD1">
      <w:rPr>
        <w:rFonts w:ascii="Arial" w:hAnsi="Arial" w:cs="Arial"/>
        <w:noProof/>
        <w:color w:val="003C69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C1C3B1" wp14:editId="327D429B">
              <wp:simplePos x="0" y="0"/>
              <wp:positionH relativeFrom="column">
                <wp:posOffset>2929255</wp:posOffset>
              </wp:positionH>
              <wp:positionV relativeFrom="paragraph">
                <wp:posOffset>-31115</wp:posOffset>
              </wp:positionV>
              <wp:extent cx="3257550" cy="700405"/>
              <wp:effectExtent l="0" t="0" r="0" b="4445"/>
              <wp:wrapNone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700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828BE" w14:textId="77777777" w:rsidR="00500CD1" w:rsidRPr="00226B06" w:rsidRDefault="00500CD1" w:rsidP="00500CD1">
                          <w:pP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     </w:t>
                          </w:r>
                          <w:r w:rsidRPr="00226B06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Závěrečn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1C3B1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6" type="#_x0000_t202" style="position:absolute;margin-left:230.65pt;margin-top:-2.45pt;width:256.5pt;height:5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" filled="f" stroked="f">
              <v:textbox>
                <w:txbxContent>
                  <w:p w14:paraId="549828BE" w14:textId="77777777" w:rsidR="00500CD1" w:rsidRPr="00226B06" w:rsidRDefault="00500CD1" w:rsidP="00500CD1">
                    <w:pP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     </w:t>
                    </w:r>
                    <w:r w:rsidRPr="00226B06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Závěrečná zpráva</w:t>
                    </w:r>
                  </w:p>
                </w:txbxContent>
              </v:textbox>
            </v:shape>
          </w:pict>
        </mc:Fallback>
      </mc:AlternateContent>
    </w:r>
    <w:r w:rsidRPr="00500CD1">
      <w:rPr>
        <w:rFonts w:ascii="Arial" w:hAnsi="Arial" w:cs="Arial"/>
        <w:noProof/>
        <w:color w:val="003C69"/>
        <w:sz w:val="20"/>
        <w:szCs w:val="20"/>
        <w:lang w:eastAsia="cs-CZ"/>
      </w:rPr>
      <w:drawing>
        <wp:anchor distT="0" distB="0" distL="114300" distR="114300" simplePos="0" relativeHeight="251665408" behindDoc="0" locked="0" layoutInCell="1" allowOverlap="1" wp14:anchorId="0A70FDF7" wp14:editId="2BCBB56A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342900" cy="390525"/>
          <wp:effectExtent l="0" t="0" r="0" b="9525"/>
          <wp:wrapSquare wrapText="bothSides"/>
          <wp:docPr id="64" name="Obrázek 64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0CD1"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66432" behindDoc="0" locked="0" layoutInCell="1" allowOverlap="1" wp14:anchorId="40FB5E54" wp14:editId="065E868C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42900" cy="390525"/>
          <wp:effectExtent l="0" t="0" r="0" b="9525"/>
          <wp:wrapSquare wrapText="bothSides"/>
          <wp:docPr id="65" name="Obrázek 65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0CD1">
      <w:rPr>
        <w:rFonts w:ascii="Arial" w:hAnsi="Arial" w:cs="Arial"/>
        <w:color w:val="003C69"/>
        <w:sz w:val="20"/>
        <w:szCs w:val="20"/>
      </w:rPr>
      <w:t>Statutární město Ostrava</w:t>
    </w:r>
  </w:p>
  <w:p w14:paraId="65D21568" w14:textId="77777777" w:rsidR="00500CD1" w:rsidRPr="00500CD1" w:rsidRDefault="00500CD1" w:rsidP="00500CD1">
    <w:pPr>
      <w:tabs>
        <w:tab w:val="left" w:pos="720"/>
      </w:tabs>
      <w:spacing w:after="0" w:line="240" w:lineRule="auto"/>
      <w:rPr>
        <w:rFonts w:ascii="Arial" w:hAnsi="Arial" w:cs="Arial"/>
        <w:noProof/>
        <w:color w:val="003C69"/>
        <w:sz w:val="20"/>
        <w:szCs w:val="20"/>
      </w:rPr>
    </w:pPr>
    <w:r w:rsidRPr="00500CD1">
      <w:rPr>
        <w:rFonts w:ascii="Arial" w:hAnsi="Arial" w:cs="Arial"/>
        <w:noProof/>
        <w:color w:val="003C69"/>
        <w:sz w:val="20"/>
        <w:szCs w:val="20"/>
      </w:rPr>
      <w:t>městský obvod Slezská Ostrava</w:t>
    </w:r>
    <w:r w:rsidRPr="00500CD1">
      <w:rPr>
        <w:rFonts w:ascii="Arial" w:hAnsi="Arial" w:cs="Arial"/>
        <w:b/>
        <w:noProof/>
        <w:color w:val="003C69"/>
        <w:sz w:val="20"/>
        <w:szCs w:val="20"/>
      </w:rPr>
      <w:t xml:space="preserve">            </w:t>
    </w:r>
  </w:p>
  <w:p w14:paraId="478C2CA5" w14:textId="77777777" w:rsidR="00500CD1" w:rsidRPr="00500CD1" w:rsidRDefault="00500CD1" w:rsidP="00500CD1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  <w:sz w:val="20"/>
        <w:szCs w:val="20"/>
      </w:rPr>
    </w:pPr>
    <w:r w:rsidRPr="00500CD1">
      <w:rPr>
        <w:rFonts w:ascii="Arial" w:hAnsi="Arial" w:cs="Arial"/>
        <w:noProof/>
        <w:color w:val="003C69"/>
        <w:sz w:val="20"/>
        <w:szCs w:val="20"/>
      </w:rPr>
      <w:t>úřad městského obvodu</w:t>
    </w:r>
  </w:p>
  <w:p w14:paraId="67998510" w14:textId="77777777" w:rsidR="00AE4AA2" w:rsidRPr="00C706B8" w:rsidRDefault="00AE4AA2" w:rsidP="00C706B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2941E" w14:textId="77777777" w:rsidR="00226B06" w:rsidRDefault="00226B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288557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823"/>
    <w:rsid w:val="001B5F95"/>
    <w:rsid w:val="00206790"/>
    <w:rsid w:val="002162E1"/>
    <w:rsid w:val="00226B06"/>
    <w:rsid w:val="00235137"/>
    <w:rsid w:val="0024329F"/>
    <w:rsid w:val="00252FB6"/>
    <w:rsid w:val="0026325A"/>
    <w:rsid w:val="002D4AD7"/>
    <w:rsid w:val="003230EF"/>
    <w:rsid w:val="00354073"/>
    <w:rsid w:val="003D3E87"/>
    <w:rsid w:val="004E17AD"/>
    <w:rsid w:val="00500CD1"/>
    <w:rsid w:val="005132CF"/>
    <w:rsid w:val="005805B7"/>
    <w:rsid w:val="00583D32"/>
    <w:rsid w:val="00597ABD"/>
    <w:rsid w:val="005D3495"/>
    <w:rsid w:val="005E1C01"/>
    <w:rsid w:val="0065252C"/>
    <w:rsid w:val="00706C48"/>
    <w:rsid w:val="00764D84"/>
    <w:rsid w:val="007704F9"/>
    <w:rsid w:val="008411CD"/>
    <w:rsid w:val="008E6510"/>
    <w:rsid w:val="008F7081"/>
    <w:rsid w:val="00913F81"/>
    <w:rsid w:val="009521AD"/>
    <w:rsid w:val="00985F3B"/>
    <w:rsid w:val="009D7EE6"/>
    <w:rsid w:val="00A01A58"/>
    <w:rsid w:val="00A4658C"/>
    <w:rsid w:val="00A61B53"/>
    <w:rsid w:val="00A73504"/>
    <w:rsid w:val="00A80F1D"/>
    <w:rsid w:val="00A94EFB"/>
    <w:rsid w:val="00AC1CEE"/>
    <w:rsid w:val="00AE4AA2"/>
    <w:rsid w:val="00B44823"/>
    <w:rsid w:val="00C706B8"/>
    <w:rsid w:val="00C81EBF"/>
    <w:rsid w:val="00CD752E"/>
    <w:rsid w:val="00CF441D"/>
    <w:rsid w:val="00D25F6E"/>
    <w:rsid w:val="00DB1BE3"/>
    <w:rsid w:val="00DC68AD"/>
    <w:rsid w:val="00E8232C"/>
    <w:rsid w:val="00EC0BC7"/>
    <w:rsid w:val="00F3495A"/>
    <w:rsid w:val="00F93D3D"/>
    <w:rsid w:val="00FA05FE"/>
    <w:rsid w:val="00FA1E1E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19FB3"/>
  <w15:docId w15:val="{B4B381E5-88BF-4C6C-95BA-05353877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E4AA2"/>
    <w:pPr>
      <w:keepNext/>
      <w:numPr>
        <w:numId w:val="1"/>
      </w:numPr>
      <w:shd w:val="clear" w:color="auto" w:fill="C6D9F1"/>
      <w:tabs>
        <w:tab w:val="left" w:pos="-1843"/>
      </w:tabs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val="x-none"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E4AA2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qFormat/>
    <w:rsid w:val="00AE4AA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qFormat/>
    <w:rsid w:val="00AE4AA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AE4AA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AE4AA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AE4AA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AE4AA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AE4AA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704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E4AA2"/>
  </w:style>
  <w:style w:type="paragraph" w:styleId="Zpat">
    <w:name w:val="footer"/>
    <w:basedOn w:val="Normln"/>
    <w:link w:val="ZpatChar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E4AA2"/>
  </w:style>
  <w:style w:type="character" w:customStyle="1" w:styleId="Nadpis1Char">
    <w:name w:val="Nadpis 1 Char"/>
    <w:basedOn w:val="Standardnpsmoodstavce"/>
    <w:link w:val="Nadpis1"/>
    <w:rsid w:val="00AE4AA2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AE4AA2"/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AE4AA2"/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rsid w:val="00AE4AA2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E4AA2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rsid w:val="00AE4AA2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rsid w:val="00AE4AA2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rsid w:val="00AE4AA2"/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rsid w:val="00AE4AA2"/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E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6DAA9C46064801A9E228AEB6C68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D0CC4-EC1E-4C76-A9E0-43F76D744E3E}"/>
      </w:docPartPr>
      <w:docPartBody>
        <w:p w:rsidR="00F203DA" w:rsidRDefault="00A60DD3" w:rsidP="00A60DD3">
          <w:pPr>
            <w:pStyle w:val="1B6DAA9C46064801A9E228AEB6C68A9819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název příjemce dotace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7A761869D5AA45DA99586E37EEA609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37817-0A27-45D4-847C-5DDD2AE89F99}"/>
      </w:docPartPr>
      <w:docPartBody>
        <w:p w:rsidR="00F203DA" w:rsidRDefault="00A60DD3" w:rsidP="00A60DD3">
          <w:pPr>
            <w:pStyle w:val="7A761869D5AA45DA99586E37EEA6099419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adresu sídla příjemce dotace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8A79A48EAE444B099F157B2C9FCD5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C1AB0-BB87-4B41-8E0F-712145A9462B}"/>
      </w:docPartPr>
      <w:docPartBody>
        <w:p w:rsidR="00F203DA" w:rsidRDefault="00A60DD3" w:rsidP="00A60DD3">
          <w:pPr>
            <w:pStyle w:val="8A79A48EAE444B099F157B2C9FCD522B19"/>
          </w:pPr>
          <w:r>
            <w:rPr>
              <w:rStyle w:val="Zstupntext"/>
            </w:rPr>
            <w:t>Zadejte IČO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D7C87652985747C6B11D524DF6775B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CDD9D-968C-4C45-94F0-05EE390AAB94}"/>
      </w:docPartPr>
      <w:docPartBody>
        <w:p w:rsidR="00F203DA" w:rsidRDefault="00A60DD3" w:rsidP="00A60DD3">
          <w:pPr>
            <w:pStyle w:val="D7C87652985747C6B11D524DF6775B6D19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číslo smlouvy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F365FA54352E4238A27F01D84DD9C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3736A-0328-43BA-9F9D-04F6C293D19E}"/>
      </w:docPartPr>
      <w:docPartBody>
        <w:p w:rsidR="00F203DA" w:rsidRDefault="00A60DD3" w:rsidP="00A60DD3">
          <w:pPr>
            <w:pStyle w:val="F365FA54352E4238A27F01D84DD9CBE319"/>
          </w:pPr>
          <w:r>
            <w:rPr>
              <w:rStyle w:val="Zstupntext"/>
            </w:rPr>
            <w:t>Zadejte</w:t>
          </w:r>
          <w:r w:rsidRPr="0076104E">
            <w:rPr>
              <w:rStyle w:val="Zstupntext"/>
            </w:rPr>
            <w:t xml:space="preserve"> </w:t>
          </w:r>
          <w:r>
            <w:rPr>
              <w:rStyle w:val="Zstupntext"/>
            </w:rPr>
            <w:t>název projektu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29794A3108D04C7F9A26A02C6378F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B319A0-04E9-4524-A8CB-06E1FD3BEDD9}"/>
      </w:docPartPr>
      <w:docPartBody>
        <w:p w:rsidR="00F203DA" w:rsidRDefault="00A60DD3" w:rsidP="00A60DD3">
          <w:pPr>
            <w:pStyle w:val="29794A3108D04C7F9A26A02C6378F99B19"/>
          </w:pPr>
          <w:r>
            <w:rPr>
              <w:rStyle w:val="Zstupntext"/>
            </w:rPr>
            <w:t>Zde uveďte, jak bylo v rámci této dotace propagováno město Ostrava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104A3FA075CE48D8A3EED1A870FAD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3F5BC-E37C-4661-BC3C-89506D8049C9}"/>
      </w:docPartPr>
      <w:docPartBody>
        <w:p w:rsidR="006C2C70" w:rsidRDefault="00A60DD3" w:rsidP="00A60DD3">
          <w:pPr>
            <w:pStyle w:val="104A3FA075CE48D8A3EED1A870FAD91015"/>
          </w:pPr>
          <w:r>
            <w:rPr>
              <w:rStyle w:val="Zstupntext"/>
            </w:rPr>
            <w:t xml:space="preserve">Popište průběh realizace projektu v návaznosti na uznatelné náklady a jejich použití.  </w:t>
          </w:r>
        </w:p>
      </w:docPartBody>
    </w:docPart>
    <w:docPart>
      <w:docPartPr>
        <w:name w:val="B55D3CE18EC643F693CA6153B18EF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210A3-AEA2-4833-BE8E-93D663DB8A0A}"/>
      </w:docPartPr>
      <w:docPartBody>
        <w:p w:rsidR="006C2C70" w:rsidRDefault="00A60DD3" w:rsidP="00A60DD3">
          <w:pPr>
            <w:pStyle w:val="B55D3CE18EC643F693CA6153B18EF64614"/>
          </w:pPr>
          <w:r>
            <w:rPr>
              <w:rStyle w:val="Zstupntext"/>
            </w:rPr>
            <w:t>Zhodnoťte, zda a jak byl naplněn účel/cíl poskytnuté dotace</w:t>
          </w:r>
          <w:r w:rsidRPr="00DC3138">
            <w:rPr>
              <w:rStyle w:val="Zstupntext"/>
            </w:rPr>
            <w:t>.</w:t>
          </w:r>
        </w:p>
      </w:docPartBody>
    </w:docPart>
    <w:docPart>
      <w:docPartPr>
        <w:name w:val="B313B0ADDDD240BAB5804258B125C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15FBF-3358-4E1E-8622-2F1509BB1EFE}"/>
      </w:docPartPr>
      <w:docPartBody>
        <w:p w:rsidR="00A60DD3" w:rsidRDefault="00A60DD3" w:rsidP="00A60DD3">
          <w:pPr>
            <w:pStyle w:val="B313B0ADDDD240BAB5804258B125CA874"/>
          </w:pPr>
          <w:r>
            <w:rPr>
              <w:rStyle w:val="Zstupntext"/>
            </w:rPr>
            <w:t>Zadejte jméno, příjmení a funk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E86"/>
    <w:rsid w:val="00021318"/>
    <w:rsid w:val="00077A2D"/>
    <w:rsid w:val="0008646F"/>
    <w:rsid w:val="000F4F73"/>
    <w:rsid w:val="002A300B"/>
    <w:rsid w:val="002C7E86"/>
    <w:rsid w:val="002E7EEB"/>
    <w:rsid w:val="0039338F"/>
    <w:rsid w:val="004328A7"/>
    <w:rsid w:val="004B1CA7"/>
    <w:rsid w:val="006438B0"/>
    <w:rsid w:val="006C2C70"/>
    <w:rsid w:val="006D181A"/>
    <w:rsid w:val="007E58DE"/>
    <w:rsid w:val="008F1F54"/>
    <w:rsid w:val="0090738A"/>
    <w:rsid w:val="00A06801"/>
    <w:rsid w:val="00A60DD3"/>
    <w:rsid w:val="00B35BE3"/>
    <w:rsid w:val="00B5507F"/>
    <w:rsid w:val="00DE4934"/>
    <w:rsid w:val="00E11646"/>
    <w:rsid w:val="00E3664A"/>
    <w:rsid w:val="00F2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0DD3"/>
    <w:rPr>
      <w:color w:val="808080"/>
    </w:rPr>
  </w:style>
  <w:style w:type="paragraph" w:customStyle="1" w:styleId="1B6DAA9C46064801A9E228AEB6C68A9819">
    <w:name w:val="1B6DAA9C46064801A9E228AEB6C68A9819"/>
    <w:rsid w:val="00A60DD3"/>
    <w:rPr>
      <w:rFonts w:eastAsiaTheme="minorHAnsi"/>
      <w:lang w:eastAsia="en-US"/>
    </w:rPr>
  </w:style>
  <w:style w:type="paragraph" w:customStyle="1" w:styleId="7A761869D5AA45DA99586E37EEA6099419">
    <w:name w:val="7A761869D5AA45DA99586E37EEA6099419"/>
    <w:rsid w:val="00A60DD3"/>
    <w:rPr>
      <w:rFonts w:eastAsiaTheme="minorHAnsi"/>
      <w:lang w:eastAsia="en-US"/>
    </w:rPr>
  </w:style>
  <w:style w:type="paragraph" w:customStyle="1" w:styleId="8A79A48EAE444B099F157B2C9FCD522B19">
    <w:name w:val="8A79A48EAE444B099F157B2C9FCD522B19"/>
    <w:rsid w:val="00A60DD3"/>
    <w:rPr>
      <w:rFonts w:eastAsiaTheme="minorHAnsi"/>
      <w:lang w:eastAsia="en-US"/>
    </w:rPr>
  </w:style>
  <w:style w:type="paragraph" w:customStyle="1" w:styleId="D7C87652985747C6B11D524DF6775B6D19">
    <w:name w:val="D7C87652985747C6B11D524DF6775B6D19"/>
    <w:rsid w:val="00A60DD3"/>
    <w:rPr>
      <w:rFonts w:eastAsiaTheme="minorHAnsi"/>
      <w:lang w:eastAsia="en-US"/>
    </w:rPr>
  </w:style>
  <w:style w:type="paragraph" w:customStyle="1" w:styleId="F365FA54352E4238A27F01D84DD9CBE319">
    <w:name w:val="F365FA54352E4238A27F01D84DD9CBE319"/>
    <w:rsid w:val="00A60DD3"/>
    <w:rPr>
      <w:rFonts w:eastAsiaTheme="minorHAnsi"/>
      <w:lang w:eastAsia="en-US"/>
    </w:rPr>
  </w:style>
  <w:style w:type="paragraph" w:customStyle="1" w:styleId="104A3FA075CE48D8A3EED1A870FAD91015">
    <w:name w:val="104A3FA075CE48D8A3EED1A870FAD91015"/>
    <w:rsid w:val="00A60DD3"/>
    <w:rPr>
      <w:rFonts w:eastAsiaTheme="minorHAnsi"/>
      <w:lang w:eastAsia="en-US"/>
    </w:rPr>
  </w:style>
  <w:style w:type="paragraph" w:customStyle="1" w:styleId="B55D3CE18EC643F693CA6153B18EF64614">
    <w:name w:val="B55D3CE18EC643F693CA6153B18EF64614"/>
    <w:rsid w:val="00A60DD3"/>
    <w:rPr>
      <w:rFonts w:eastAsiaTheme="minorHAnsi"/>
      <w:lang w:eastAsia="en-US"/>
    </w:rPr>
  </w:style>
  <w:style w:type="paragraph" w:customStyle="1" w:styleId="29794A3108D04C7F9A26A02C6378F99B19">
    <w:name w:val="29794A3108D04C7F9A26A02C6378F99B19"/>
    <w:rsid w:val="00A60DD3"/>
    <w:rPr>
      <w:rFonts w:eastAsiaTheme="minorHAnsi"/>
      <w:lang w:eastAsia="en-US"/>
    </w:rPr>
  </w:style>
  <w:style w:type="paragraph" w:customStyle="1" w:styleId="B313B0ADDDD240BAB5804258B125CA874">
    <w:name w:val="B313B0ADDDD240BAB5804258B125CA874"/>
    <w:rsid w:val="00A60DD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3C14-1BE0-4940-B132-B8A80745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blowský Petr</dc:creator>
  <cp:lastModifiedBy>Křístková Veronika</cp:lastModifiedBy>
  <cp:revision>2</cp:revision>
  <cp:lastPrinted>2018-11-14T12:44:00Z</cp:lastPrinted>
  <dcterms:created xsi:type="dcterms:W3CDTF">2023-09-18T11:18:00Z</dcterms:created>
  <dcterms:modified xsi:type="dcterms:W3CDTF">2023-09-18T11:18:00Z</dcterms:modified>
</cp:coreProperties>
</file>